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8A" w:rsidRDefault="006A208A" w:rsidP="006A20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  <w:r w:rsidRPr="006E57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Zestaw podręczników oraz materiałów ćwiczeniowych obowiązujących </w:t>
      </w:r>
      <w:r w:rsidRPr="006E57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br/>
        <w:t>w roku szkolnym 201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8/2019 </w:t>
      </w:r>
    </w:p>
    <w:p w:rsidR="006A208A" w:rsidRDefault="006A208A"/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6"/>
        <w:gridCol w:w="5122"/>
        <w:gridCol w:w="4702"/>
        <w:gridCol w:w="2680"/>
        <w:gridCol w:w="2618"/>
      </w:tblGrid>
      <w:tr w:rsidR="005921D9" w:rsidRPr="005921D9" w:rsidTr="004E444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 xml:space="preserve">Klasa I   </w:t>
            </w:r>
            <w:r w:rsidRPr="005921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5921D9" w:rsidRPr="005921D9" w:rsidTr="004E444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. DOPUSZCZENIA</w:t>
            </w:r>
          </w:p>
        </w:tc>
      </w:tr>
      <w:tr w:rsidR="005921D9" w:rsidRPr="005921D9" w:rsidTr="004E444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Elementarz odkrywców. Podręcznik Klasa 1, Edukacja polonistyczna, przyrodnicza, społeczna część 1-4  Elementarz odkrywców. Podręcznik. Klasa 1, Edukacja matematyczna, część 1-2 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</w:pPr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Barbara Stępień, Ewa Hryszkiewicz, Joanna </w:t>
            </w:r>
            <w:proofErr w:type="spellStart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Winiecka-Nowak</w:t>
            </w:r>
            <w:proofErr w:type="spellEnd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 </w:t>
            </w:r>
          </w:p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</w:pPr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Krystyna </w:t>
            </w:r>
            <w:proofErr w:type="spellStart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Bielenica</w:t>
            </w:r>
            <w:proofErr w:type="spellEnd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 xml:space="preserve">, Maria Bura, Małgorzata Kwil, Bogusława </w:t>
            </w:r>
            <w:proofErr w:type="spellStart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7"/>
              </w:rPr>
              <w:t>Lankiewicz</w:t>
            </w:r>
            <w:proofErr w:type="spellEnd"/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90/1/2017</w:t>
            </w:r>
          </w:p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90/2/2017</w:t>
            </w:r>
          </w:p>
        </w:tc>
      </w:tr>
      <w:tr w:rsidR="005921D9" w:rsidRPr="005921D9" w:rsidTr="004E444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Elementarz odkrywców. Ćwiczenia. Klasa 1, część 1-4. Edukacja polonistyczna, przyrodnicza, społeczna. Elementarz odkrywców. Klasa 1, Ćwiczenia do edukacji matematycznej , część 1-2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</w:pPr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 xml:space="preserve">Barbara Stępień, Ewa Hryszkiewicz, Joanna </w:t>
            </w:r>
            <w:proofErr w:type="spellStart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Winiecka-Nowak</w:t>
            </w:r>
            <w:proofErr w:type="spellEnd"/>
          </w:p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</w:pPr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 xml:space="preserve">Krystyna </w:t>
            </w:r>
            <w:proofErr w:type="spellStart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Bielenica</w:t>
            </w:r>
            <w:proofErr w:type="spellEnd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 xml:space="preserve">, Maria Bura, Małgorzata Kwil, Bogusława </w:t>
            </w:r>
            <w:proofErr w:type="spellStart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Lankiewicz</w:t>
            </w:r>
            <w:proofErr w:type="spellEnd"/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5921D9" w:rsidRPr="005921D9" w:rsidTr="004E444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Elementarz odkrywców. Klasa 1.Informatyka +CD Ćwiczenia.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9F9F9"/>
              </w:rPr>
              <w:t>Michał Kęska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5921D9" w:rsidRPr="005921D9" w:rsidTr="004E444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proofErr w:type="spellStart"/>
            <w:r w:rsidRPr="0059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iger</w:t>
            </w:r>
            <w:proofErr w:type="spellEnd"/>
            <w:r w:rsidRPr="0059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1 (podręcznik wieloletni)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Carol Read, Mark </w:t>
            </w:r>
            <w:proofErr w:type="spellStart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rmerod</w:t>
            </w:r>
            <w:proofErr w:type="spellEnd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, Magdalena </w:t>
            </w:r>
            <w:proofErr w:type="spellStart"/>
            <w:r w:rsidRPr="005921D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Kondro</w:t>
            </w:r>
            <w:proofErr w:type="spellEnd"/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cmillan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89"/>
            </w:tblGrid>
            <w:tr w:rsidR="005921D9" w:rsidRPr="005921D9" w:rsidTr="007942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1D9" w:rsidRPr="005921D9" w:rsidRDefault="005921D9" w:rsidP="00592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1D9" w:rsidRPr="005921D9" w:rsidRDefault="005921D9" w:rsidP="00592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5921D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673/1/2013/2014</w:t>
                  </w:r>
                </w:p>
              </w:tc>
            </w:tr>
          </w:tbl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5921D9" w:rsidRPr="005921D9" w:rsidTr="004E444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pl-PL"/>
              </w:rPr>
              <w:t xml:space="preserve">DO ZAKUPU PRZEZ RODZICÓW </w:t>
            </w:r>
          </w:p>
        </w:tc>
      </w:tr>
      <w:tr w:rsidR="005921D9" w:rsidRPr="005921D9" w:rsidTr="004E444A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FF0B05" w:rsidP="00592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5" w:history="1">
              <w:r w:rsidR="005921D9" w:rsidRPr="005921D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pl-PL"/>
                </w:rPr>
                <w:t>Religia. Jesteśmy w rodzinie Pana Jezusa- podręcznik do na</w:t>
              </w:r>
            </w:hyperlink>
            <w:r w:rsidR="005921D9" w:rsidRPr="005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uki religii dla </w:t>
            </w:r>
            <w:r w:rsidR="005921D9" w:rsidRPr="005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klasy pierwszej szkoły podstawowej i karty pracy dla klasy pierwszej szkoły podstawowej </w:t>
            </w:r>
          </w:p>
        </w:tc>
        <w:tc>
          <w:tcPr>
            <w:tcW w:w="1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>ks. Jan Szpet, Danuta Jackowiak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Święty Wojciech Wydawnictwo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21D9" w:rsidRPr="005921D9" w:rsidRDefault="005921D9" w:rsidP="005921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92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Z-11-01/10-P0-1/11</w:t>
            </w:r>
          </w:p>
        </w:tc>
      </w:tr>
    </w:tbl>
    <w:p w:rsidR="00192A0B" w:rsidRDefault="006A208A"/>
    <w:sectPr w:rsidR="00192A0B" w:rsidSect="003D52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21D9"/>
    <w:rsid w:val="00083614"/>
    <w:rsid w:val="00132C76"/>
    <w:rsid w:val="003D524E"/>
    <w:rsid w:val="004E444A"/>
    <w:rsid w:val="005921D9"/>
    <w:rsid w:val="006A208A"/>
    <w:rsid w:val="009D6EF9"/>
    <w:rsid w:val="00B914FC"/>
    <w:rsid w:val="00C058A7"/>
    <w:rsid w:val="00EE4E6F"/>
    <w:rsid w:val="00F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wietywojciech.pl/pl/shop/jestesmy_w_rodzinie_pan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FFC6-16AB-437D-A207-3B23776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78</Characters>
  <Application>Microsoft Office Word</Application>
  <DocSecurity>0</DocSecurity>
  <Lines>9</Lines>
  <Paragraphs>2</Paragraphs>
  <ScaleCrop>false</ScaleCrop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a</dc:creator>
  <cp:keywords/>
  <dc:description/>
  <cp:lastModifiedBy>Sekretarka</cp:lastModifiedBy>
  <cp:revision>5</cp:revision>
  <dcterms:created xsi:type="dcterms:W3CDTF">2018-07-05T12:08:00Z</dcterms:created>
  <dcterms:modified xsi:type="dcterms:W3CDTF">2018-07-05T12:34:00Z</dcterms:modified>
</cp:coreProperties>
</file>